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21"/>
        <w:gridCol w:w="2402"/>
        <w:gridCol w:w="2655"/>
      </w:tblGrid>
      <w:tr w:rsidR="00497DA5" w:rsidRPr="00046C6F" w14:paraId="44B33D49" w14:textId="77777777" w:rsidTr="007221F7">
        <w:trPr>
          <w:cantSplit/>
          <w:trHeight w:val="453"/>
        </w:trPr>
        <w:tc>
          <w:tcPr>
            <w:tcW w:w="4721" w:type="dxa"/>
            <w:shd w:val="clear" w:color="auto" w:fill="auto"/>
          </w:tcPr>
          <w:p w14:paraId="732B7B7B" w14:textId="77777777" w:rsidR="00497DA5" w:rsidRPr="00046C6F" w:rsidRDefault="00497DA5" w:rsidP="009C00B6">
            <w:pPr>
              <w:pStyle w:val="Address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  <w:tc>
          <w:tcPr>
            <w:tcW w:w="2402" w:type="dxa"/>
            <w:shd w:val="clear" w:color="auto" w:fill="auto"/>
            <w:vAlign w:val="bottom"/>
          </w:tcPr>
          <w:p w14:paraId="662D0DC6" w14:textId="77777777" w:rsidR="00490C36" w:rsidRPr="00D7275E" w:rsidRDefault="00490C36" w:rsidP="007D053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GP Surgery]"/>
                  </w:textInput>
                </w:ffData>
              </w:fldChar>
            </w:r>
            <w:bookmarkStart w:id="1" w:name="Text2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Pr="00D7275E">
              <w:rPr>
                <w:rFonts w:cs="Arial"/>
                <w:noProof/>
                <w:sz w:val="24"/>
                <w:szCs w:val="24"/>
              </w:rPr>
              <w:t>[GP Surgery]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  <w:p w14:paraId="69765AF1" w14:textId="77777777" w:rsidR="00490C36" w:rsidRPr="00D7275E" w:rsidRDefault="00490C36" w:rsidP="009C00B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First address line] "/>
                  </w:textInput>
                </w:ffData>
              </w:fldChar>
            </w:r>
            <w:bookmarkStart w:id="2" w:name="Text3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Pr="00D7275E">
              <w:rPr>
                <w:rFonts w:cs="Arial"/>
                <w:noProof/>
                <w:sz w:val="24"/>
                <w:szCs w:val="24"/>
              </w:rPr>
              <w:t xml:space="preserve">[First address line] 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  <w:p w14:paraId="7C8BAC9C" w14:textId="77777777" w:rsidR="00490C36" w:rsidRPr="00D7275E" w:rsidRDefault="00490C36" w:rsidP="009C00B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Second address line] "/>
                  </w:textInput>
                </w:ffData>
              </w:fldChar>
            </w:r>
            <w:bookmarkStart w:id="3" w:name="Text4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Pr="00D7275E">
              <w:rPr>
                <w:rFonts w:cs="Arial"/>
                <w:noProof/>
                <w:sz w:val="24"/>
                <w:szCs w:val="24"/>
              </w:rPr>
              <w:t xml:space="preserve">[Second address line] 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  <w:p w14:paraId="1569CD71" w14:textId="77777777" w:rsidR="00490C36" w:rsidRPr="00D7275E" w:rsidRDefault="00490C36" w:rsidP="009C00B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Town/city] "/>
                  </w:textInput>
                </w:ffData>
              </w:fldChar>
            </w:r>
            <w:bookmarkStart w:id="4" w:name="Text5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Pr="00D7275E">
              <w:rPr>
                <w:rFonts w:cs="Arial"/>
                <w:noProof/>
                <w:sz w:val="24"/>
                <w:szCs w:val="24"/>
              </w:rPr>
              <w:t xml:space="preserve">[Town/city] 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  <w:p w14:paraId="16FB29C4" w14:textId="77777777" w:rsidR="00497DA5" w:rsidRPr="00D7275E" w:rsidRDefault="00490C36" w:rsidP="009C00B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County Postcode]"/>
                  </w:textInput>
                </w:ffData>
              </w:fldChar>
            </w:r>
            <w:bookmarkStart w:id="5" w:name="Text6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Pr="00D7275E">
              <w:rPr>
                <w:rFonts w:cs="Arial"/>
                <w:noProof/>
                <w:sz w:val="24"/>
                <w:szCs w:val="24"/>
              </w:rPr>
              <w:t>[County Postcode]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55" w:type="dxa"/>
            <w:shd w:val="clear" w:color="auto" w:fill="auto"/>
          </w:tcPr>
          <w:p w14:paraId="3C7E0325" w14:textId="77777777" w:rsidR="00497DA5" w:rsidRPr="00D7275E" w:rsidRDefault="00497DA5" w:rsidP="00B33747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t>T</w:t>
            </w:r>
            <w:r w:rsidR="00FF548C" w:rsidRPr="00D7275E">
              <w:rPr>
                <w:rFonts w:cs="Arial"/>
                <w:sz w:val="24"/>
                <w:szCs w:val="24"/>
              </w:rPr>
              <w:t xml:space="preserve">  </w:t>
            </w:r>
            <w:r w:rsidR="00490C36"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l"/>
                  <w:enabled/>
                  <w:calcOnExit w:val="0"/>
                  <w:textInput>
                    <w:default w:val="[000 000 0000]"/>
                  </w:textInput>
                </w:ffData>
              </w:fldChar>
            </w:r>
            <w:bookmarkStart w:id="6" w:name="Tel"/>
            <w:r w:rsidR="00490C36"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490C36" w:rsidRPr="00D7275E">
              <w:rPr>
                <w:rFonts w:cs="Arial"/>
                <w:sz w:val="24"/>
                <w:szCs w:val="24"/>
              </w:rPr>
            </w:r>
            <w:r w:rsidR="00490C36" w:rsidRPr="00D7275E">
              <w:rPr>
                <w:rFonts w:cs="Arial"/>
                <w:sz w:val="24"/>
                <w:szCs w:val="24"/>
              </w:rPr>
              <w:fldChar w:fldCharType="separate"/>
            </w:r>
            <w:r w:rsidR="00490C36" w:rsidRPr="00D7275E">
              <w:rPr>
                <w:rFonts w:cs="Arial"/>
                <w:noProof/>
                <w:sz w:val="24"/>
                <w:szCs w:val="24"/>
              </w:rPr>
              <w:t>[000 000 0000]</w:t>
            </w:r>
            <w:r w:rsidR="00490C36"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  <w:p w14:paraId="494B6C18" w14:textId="77777777" w:rsidR="00697269" w:rsidRPr="00D7275E" w:rsidRDefault="00497DA5" w:rsidP="00B33747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t>F</w:t>
            </w:r>
            <w:r w:rsidR="00FF548C" w:rsidRPr="00D7275E">
              <w:rPr>
                <w:rFonts w:cs="Arial"/>
                <w:sz w:val="24"/>
                <w:szCs w:val="24"/>
              </w:rPr>
              <w:t xml:space="preserve">  </w:t>
            </w:r>
            <w:r w:rsidR="00490C36"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Fax"/>
                  <w:enabled/>
                  <w:calcOnExit w:val="0"/>
                  <w:textInput>
                    <w:default w:val="[000 000 0000]"/>
                  </w:textInput>
                </w:ffData>
              </w:fldChar>
            </w:r>
            <w:bookmarkStart w:id="7" w:name="Fax"/>
            <w:r w:rsidR="00490C36"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490C36" w:rsidRPr="00D7275E">
              <w:rPr>
                <w:rFonts w:cs="Arial"/>
                <w:sz w:val="24"/>
                <w:szCs w:val="24"/>
              </w:rPr>
            </w:r>
            <w:r w:rsidR="00490C36" w:rsidRPr="00D7275E">
              <w:rPr>
                <w:rFonts w:cs="Arial"/>
                <w:sz w:val="24"/>
                <w:szCs w:val="24"/>
              </w:rPr>
              <w:fldChar w:fldCharType="separate"/>
            </w:r>
            <w:r w:rsidR="00490C36" w:rsidRPr="00D7275E">
              <w:rPr>
                <w:rFonts w:cs="Arial"/>
                <w:noProof/>
                <w:sz w:val="24"/>
                <w:szCs w:val="24"/>
              </w:rPr>
              <w:t>[000 000 0000]</w:t>
            </w:r>
            <w:r w:rsidR="00490C36"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  <w:p w14:paraId="6D7EC3C3" w14:textId="77777777" w:rsidR="00CA2FA0" w:rsidRPr="00D7275E" w:rsidRDefault="00CA2FA0" w:rsidP="00B33747">
            <w:pPr>
              <w:pStyle w:val="Address"/>
              <w:rPr>
                <w:rFonts w:cs="Arial"/>
                <w:sz w:val="24"/>
                <w:szCs w:val="24"/>
              </w:rPr>
            </w:pPr>
          </w:p>
          <w:p w14:paraId="3328F106" w14:textId="71529F91" w:rsidR="00497DA5" w:rsidRPr="00D7275E" w:rsidRDefault="00497DA5" w:rsidP="00B33747">
            <w:pPr>
              <w:pStyle w:val="Address"/>
              <w:rPr>
                <w:rStyle w:val="colour"/>
                <w:rFonts w:cs="Arial"/>
                <w:color w:val="auto"/>
                <w:sz w:val="24"/>
                <w:szCs w:val="24"/>
              </w:rPr>
            </w:pPr>
          </w:p>
        </w:tc>
      </w:tr>
      <w:tr w:rsidR="003741F7" w:rsidRPr="00046C6F" w14:paraId="445EDA1E" w14:textId="77777777" w:rsidTr="004B7011">
        <w:trPr>
          <w:cantSplit/>
          <w:trHeight w:val="238"/>
        </w:trPr>
        <w:tc>
          <w:tcPr>
            <w:tcW w:w="4721" w:type="dxa"/>
            <w:shd w:val="clear" w:color="auto" w:fill="auto"/>
          </w:tcPr>
          <w:p w14:paraId="2B42E5A6" w14:textId="77777777" w:rsidR="003741F7" w:rsidRPr="00046C6F" w:rsidRDefault="00E45C89" w:rsidP="000C6D00">
            <w:pPr>
              <w:rPr>
                <w:rFonts w:cs="Arial"/>
                <w:szCs w:val="22"/>
              </w:rPr>
            </w:pPr>
            <w:r w:rsidRPr="00046C6F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bookmarkStart w:id="8" w:name="Text1"/>
            <w:r w:rsidRPr="00046C6F">
              <w:rPr>
                <w:rFonts w:cs="Arial"/>
                <w:szCs w:val="22"/>
              </w:rPr>
              <w:instrText xml:space="preserve"> FORMTEXT </w:instrText>
            </w:r>
            <w:r w:rsidRPr="00046C6F">
              <w:rPr>
                <w:rFonts w:cs="Arial"/>
                <w:szCs w:val="22"/>
              </w:rPr>
            </w:r>
            <w:r w:rsidRPr="00046C6F">
              <w:rPr>
                <w:rFonts w:cs="Arial"/>
                <w:szCs w:val="22"/>
              </w:rPr>
              <w:fldChar w:fldCharType="separate"/>
            </w:r>
            <w:r w:rsidRPr="00046C6F">
              <w:rPr>
                <w:rFonts w:cs="Arial"/>
                <w:noProof/>
                <w:szCs w:val="22"/>
              </w:rPr>
              <w:t>[Date]</w:t>
            </w:r>
            <w:r w:rsidRPr="00046C6F"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5057" w:type="dxa"/>
            <w:gridSpan w:val="2"/>
            <w:shd w:val="clear" w:color="auto" w:fill="auto"/>
          </w:tcPr>
          <w:p w14:paraId="4070D9C3" w14:textId="77777777" w:rsidR="003741F7" w:rsidRPr="00046C6F" w:rsidRDefault="003741F7" w:rsidP="00497DA5">
            <w:pPr>
              <w:rPr>
                <w:rFonts w:cs="Arial"/>
                <w:szCs w:val="22"/>
              </w:rPr>
            </w:pPr>
          </w:p>
        </w:tc>
      </w:tr>
      <w:tr w:rsidR="007D0536" w:rsidRPr="00046C6F" w14:paraId="016CF5E2" w14:textId="77777777" w:rsidTr="004B7011">
        <w:trPr>
          <w:cantSplit/>
          <w:trHeight w:val="238"/>
        </w:trPr>
        <w:tc>
          <w:tcPr>
            <w:tcW w:w="4721" w:type="dxa"/>
            <w:shd w:val="clear" w:color="auto" w:fill="auto"/>
          </w:tcPr>
          <w:p w14:paraId="3DB7A865" w14:textId="77777777" w:rsidR="007D0536" w:rsidRPr="00046C6F" w:rsidRDefault="007D0536" w:rsidP="00497DA5">
            <w:pPr>
              <w:rPr>
                <w:rFonts w:cs="Arial"/>
                <w:szCs w:val="22"/>
              </w:rPr>
            </w:pPr>
          </w:p>
        </w:tc>
        <w:tc>
          <w:tcPr>
            <w:tcW w:w="5057" w:type="dxa"/>
            <w:gridSpan w:val="2"/>
            <w:shd w:val="clear" w:color="auto" w:fill="auto"/>
          </w:tcPr>
          <w:p w14:paraId="49C40E7F" w14:textId="77777777" w:rsidR="007D0536" w:rsidRPr="00046C6F" w:rsidRDefault="007D0536" w:rsidP="00497DA5">
            <w:pPr>
              <w:rPr>
                <w:rFonts w:cs="Arial"/>
                <w:szCs w:val="22"/>
              </w:rPr>
            </w:pPr>
          </w:p>
        </w:tc>
      </w:tr>
    </w:tbl>
    <w:p w14:paraId="05E2874B" w14:textId="77777777" w:rsidR="00EA556A" w:rsidRDefault="00EA556A" w:rsidP="00497DA5">
      <w:pPr>
        <w:rPr>
          <w:rFonts w:cs="Arial"/>
          <w:szCs w:val="22"/>
        </w:rPr>
        <w:sectPr w:rsidR="00EA556A" w:rsidSect="00471DD4">
          <w:footerReference w:type="even" r:id="rId8"/>
          <w:headerReference w:type="first" r:id="rId9"/>
          <w:pgSz w:w="11906" w:h="16838" w:code="9"/>
          <w:pgMar w:top="851" w:right="1134" w:bottom="1134" w:left="1134" w:header="567" w:footer="567" w:gutter="0"/>
          <w:cols w:space="708"/>
          <w:formProt w:val="0"/>
          <w:titlePg/>
          <w:docGrid w:linePitch="360"/>
        </w:sectPr>
      </w:pPr>
    </w:p>
    <w:p w14:paraId="187CFD4D" w14:textId="77777777" w:rsidR="00497DA5" w:rsidRPr="00046C6F" w:rsidRDefault="00497DA5" w:rsidP="00EA556A">
      <w:r w:rsidRPr="00046C6F">
        <w:t xml:space="preserve">Dear </w:t>
      </w:r>
      <w:r w:rsidR="00540997" w:rsidRPr="00046C6F">
        <w:fldChar w:fldCharType="begin">
          <w:ffData>
            <w:name w:val="Name"/>
            <w:enabled/>
            <w:calcOnExit w:val="0"/>
            <w:textInput>
              <w:default w:val="[Name]"/>
            </w:textInput>
          </w:ffData>
        </w:fldChar>
      </w:r>
      <w:bookmarkStart w:id="9" w:name="Name"/>
      <w:r w:rsidR="00540997" w:rsidRPr="00046C6F">
        <w:instrText xml:space="preserve"> FORMTEXT </w:instrText>
      </w:r>
      <w:r w:rsidR="00540997" w:rsidRPr="00046C6F">
        <w:fldChar w:fldCharType="separate"/>
      </w:r>
      <w:r w:rsidR="00540997" w:rsidRPr="00046C6F">
        <w:rPr>
          <w:noProof/>
        </w:rPr>
        <w:t>[Name]</w:t>
      </w:r>
      <w:r w:rsidR="00540997" w:rsidRPr="00046C6F">
        <w:fldChar w:fldCharType="end"/>
      </w:r>
      <w:bookmarkEnd w:id="9"/>
    </w:p>
    <w:p w14:paraId="0B558ABB" w14:textId="77777777" w:rsidR="007221F7" w:rsidRDefault="007221F7" w:rsidP="007221F7">
      <w:pPr>
        <w:pStyle w:val="Heading3"/>
      </w:pPr>
    </w:p>
    <w:p w14:paraId="7F04A62B" w14:textId="77777777" w:rsidR="007221F7" w:rsidRDefault="007221F7" w:rsidP="007221F7">
      <w:pPr>
        <w:pStyle w:val="Heading3"/>
      </w:pPr>
      <w:r>
        <w:t>Your a</w:t>
      </w:r>
      <w:r w:rsidRPr="00046C6F">
        <w:t xml:space="preserve">nnual flu vaccination </w:t>
      </w:r>
      <w:r>
        <w:t>is now due</w:t>
      </w:r>
    </w:p>
    <w:p w14:paraId="7067ADD7" w14:textId="77777777" w:rsidR="007221F7" w:rsidRDefault="007221F7" w:rsidP="007221F7"/>
    <w:p w14:paraId="5484F270" w14:textId="77777777" w:rsidR="007221F7" w:rsidRPr="00330F41" w:rsidRDefault="007221F7" w:rsidP="007221F7">
      <w:r>
        <w:t>Your GP recommends that you have the flu jab.</w:t>
      </w:r>
      <w:r w:rsidRPr="000D3106">
        <w:t xml:space="preserve"> </w:t>
      </w:r>
      <w:r>
        <w:t>It</w:t>
      </w:r>
      <w:r w:rsidRPr="000D3106">
        <w:t xml:space="preserve"> </w:t>
      </w:r>
      <w:r>
        <w:t>is</w:t>
      </w:r>
      <w:r w:rsidRPr="000D3106">
        <w:t xml:space="preserve"> the best protection against an unpredictable virus which can cause serious illness and death. </w:t>
      </w:r>
      <w:r w:rsidRPr="00722049">
        <w:t>The vaccination is</w:t>
      </w:r>
      <w:r w:rsidRPr="00722049">
        <w:rPr>
          <w:b/>
        </w:rPr>
        <w:t xml:space="preserve"> free</w:t>
      </w:r>
      <w:r>
        <w:t>.</w:t>
      </w:r>
      <w:r w:rsidRPr="00A37FA3">
        <w:t xml:space="preserve"> </w:t>
      </w:r>
      <w:r w:rsidRPr="00330F41">
        <w:t>Last year, most people</w:t>
      </w:r>
      <w:r>
        <w:t xml:space="preserve"> offered the vaccine chose to be immunised.</w:t>
      </w:r>
    </w:p>
    <w:p w14:paraId="2C629753" w14:textId="77777777" w:rsidR="007221F7" w:rsidRDefault="007221F7" w:rsidP="00233B58"/>
    <w:p w14:paraId="34BC9018" w14:textId="2E6A4AC0" w:rsidR="00011579" w:rsidRPr="00330F41" w:rsidRDefault="000C6D00" w:rsidP="00233B58">
      <w:r>
        <w:t xml:space="preserve">Our records show you have or have had </w:t>
      </w:r>
      <w:r w:rsidR="00AB2E21">
        <w:t xml:space="preserve">a </w:t>
      </w:r>
      <w:r>
        <w:t xml:space="preserve">neurological (brain) </w:t>
      </w:r>
      <w:r w:rsidR="00AB2E21">
        <w:t>condition</w:t>
      </w:r>
      <w:r>
        <w:t xml:space="preserve">. </w:t>
      </w:r>
      <w:r w:rsidR="00645CC8" w:rsidRPr="00645CC8">
        <w:t xml:space="preserve">Flu can make </w:t>
      </w:r>
      <w:r>
        <w:t xml:space="preserve">these conditions worse </w:t>
      </w:r>
      <w:r w:rsidR="00A609ED">
        <w:t>as a result of fever and difficulty breathing which are common symptoms of flu</w:t>
      </w:r>
      <w:r w:rsidR="00A609ED" w:rsidRPr="007221F7">
        <w:t xml:space="preserve">. </w:t>
      </w:r>
      <w:r w:rsidR="00A609ED">
        <w:t xml:space="preserve">It can also lead to problems with other organs. </w:t>
      </w:r>
      <w:r w:rsidR="007221F7">
        <w:t xml:space="preserve">The risk of death from flu is 40 times higher in those with neurological disease. </w:t>
      </w:r>
    </w:p>
    <w:p w14:paraId="7082CC99" w14:textId="77777777" w:rsidR="007221F7" w:rsidRDefault="007221F7" w:rsidP="007221F7">
      <w:pPr>
        <w:rPr>
          <w:b/>
          <w:lang w:eastAsia="en-US"/>
        </w:rPr>
      </w:pPr>
    </w:p>
    <w:p w14:paraId="5D540B11" w14:textId="39B2B838" w:rsidR="007221F7" w:rsidRPr="007221F7" w:rsidRDefault="007221F7" w:rsidP="007221F7">
      <w:pPr>
        <w:rPr>
          <w:b/>
          <w:lang w:eastAsia="en-US"/>
        </w:rPr>
      </w:pPr>
      <w:r w:rsidRPr="00667659">
        <w:rPr>
          <w:b/>
          <w:lang w:eastAsia="en-US"/>
        </w:rPr>
        <w:t xml:space="preserve">Please phone </w:t>
      </w:r>
      <w:r w:rsidRPr="00667659">
        <w:rPr>
          <w:b/>
          <w:highlight w:val="lightGray"/>
          <w:lang w:eastAsia="en-US"/>
        </w:rPr>
        <w:t>[insert practice phone number]</w:t>
      </w:r>
      <w:r w:rsidRPr="00667659">
        <w:rPr>
          <w:b/>
          <w:lang w:eastAsia="en-US"/>
        </w:rPr>
        <w:t xml:space="preserve"> to book an appoi</w:t>
      </w:r>
      <w:r>
        <w:rPr>
          <w:b/>
          <w:lang w:eastAsia="en-US"/>
        </w:rPr>
        <w:t xml:space="preserve">ntment for your flu vaccination by </w:t>
      </w:r>
      <w:r>
        <w:rPr>
          <w:b/>
          <w:highlight w:val="lightGray"/>
          <w:lang w:eastAsia="en-US"/>
        </w:rPr>
        <w:t>[insert date eg: 2 weeks after likely date of receipt of letter</w:t>
      </w:r>
      <w:r w:rsidRPr="00667659">
        <w:rPr>
          <w:b/>
          <w:highlight w:val="lightGray"/>
          <w:lang w:eastAsia="en-US"/>
        </w:rPr>
        <w:t>]</w:t>
      </w:r>
      <w:r>
        <w:rPr>
          <w:b/>
          <w:lang w:eastAsia="en-US"/>
        </w:rPr>
        <w:t xml:space="preserve"> – you can record the details overleaf</w:t>
      </w:r>
    </w:p>
    <w:p w14:paraId="6607E91C" w14:textId="77777777" w:rsidR="007221F7" w:rsidRDefault="007221F7" w:rsidP="009E05C2">
      <w:pPr>
        <w:spacing w:before="240"/>
        <w:rPr>
          <w:rFonts w:cs="Arial"/>
          <w:szCs w:val="22"/>
        </w:rPr>
      </w:pPr>
    </w:p>
    <w:p w14:paraId="408C0022" w14:textId="0821A5AB" w:rsidR="007221F7" w:rsidRDefault="007221F7" w:rsidP="009E05C2">
      <w:pPr>
        <w:spacing w:before="240"/>
      </w:pPr>
      <w:r w:rsidRPr="00FB041F">
        <w:rPr>
          <w:rFonts w:cs="Arial"/>
          <w:szCs w:val="22"/>
        </w:rPr>
        <w:t xml:space="preserve">For more information visit: </w:t>
      </w:r>
      <w:hyperlink r:id="rId10" w:history="1">
        <w:r w:rsidR="00F35EC4" w:rsidRPr="00EE5D8A">
          <w:rPr>
            <w:rStyle w:val="Hyperlink"/>
            <w:rFonts w:cs="Arial"/>
            <w:szCs w:val="22"/>
          </w:rPr>
          <w:t>www.nhs.uk/flujab</w:t>
        </w:r>
      </w:hyperlink>
    </w:p>
    <w:p w14:paraId="5886BEB9" w14:textId="77777777" w:rsidR="007221F7" w:rsidRDefault="007221F7" w:rsidP="009E05C2">
      <w:pPr>
        <w:spacing w:before="240"/>
        <w:rPr>
          <w:rFonts w:cs="Arial"/>
          <w:szCs w:val="22"/>
        </w:rPr>
      </w:pPr>
    </w:p>
    <w:p w14:paraId="72B54119" w14:textId="77777777" w:rsidR="000C6D00" w:rsidRDefault="000C6D00" w:rsidP="009E05C2">
      <w:pPr>
        <w:spacing w:before="240"/>
        <w:rPr>
          <w:rFonts w:cs="Arial"/>
          <w:szCs w:val="22"/>
        </w:rPr>
      </w:pPr>
    </w:p>
    <w:p w14:paraId="1CEA7F31" w14:textId="6C9CB223" w:rsidR="00BB6B70" w:rsidRPr="00046C6F" w:rsidRDefault="00BB6B70" w:rsidP="009E05C2">
      <w:pPr>
        <w:spacing w:before="240"/>
        <w:rPr>
          <w:rFonts w:cs="Arial"/>
          <w:szCs w:val="22"/>
        </w:rPr>
      </w:pPr>
      <w:r w:rsidRPr="00046C6F">
        <w:rPr>
          <w:rFonts w:cs="Arial"/>
          <w:szCs w:val="22"/>
        </w:rPr>
        <w:t>Yours sincerely</w:t>
      </w:r>
      <w:r w:rsidR="00BB5846">
        <w:rPr>
          <w:rFonts w:cs="Arial"/>
          <w:szCs w:val="22"/>
        </w:rPr>
        <w:t>,</w:t>
      </w:r>
    </w:p>
    <w:p w14:paraId="6B1E32C5" w14:textId="77777777" w:rsidR="00BB6B70" w:rsidRDefault="00BB6B70" w:rsidP="00BB6B70">
      <w:pPr>
        <w:rPr>
          <w:rFonts w:cs="Arial"/>
          <w:szCs w:val="22"/>
        </w:rPr>
      </w:pPr>
    </w:p>
    <w:p w14:paraId="7DE1F449" w14:textId="77777777" w:rsidR="007221F7" w:rsidRDefault="007221F7" w:rsidP="00BB6B70">
      <w:pPr>
        <w:rPr>
          <w:rFonts w:cs="Arial"/>
          <w:szCs w:val="22"/>
        </w:rPr>
      </w:pPr>
    </w:p>
    <w:p w14:paraId="606583F0" w14:textId="77777777" w:rsidR="007221F7" w:rsidRPr="00046C6F" w:rsidRDefault="007221F7" w:rsidP="00BB6B70">
      <w:pPr>
        <w:rPr>
          <w:rFonts w:cs="Arial"/>
          <w:szCs w:val="22"/>
        </w:rPr>
      </w:pPr>
    </w:p>
    <w:p w14:paraId="7B2B1F35" w14:textId="52DB871D" w:rsidR="000F1A09" w:rsidRPr="00046C6F" w:rsidRDefault="000C6D00" w:rsidP="000F1A09">
      <w:r>
        <w:fldChar w:fldCharType="begin">
          <w:ffData>
            <w:name w:val="Text7"/>
            <w:enabled/>
            <w:calcOnExit w:val="0"/>
            <w:textInput>
              <w:default w:val="[GP name] "/>
            </w:textInput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 xml:space="preserve">[GP name] </w:t>
      </w:r>
      <w:r>
        <w:fldChar w:fldCharType="end"/>
      </w:r>
      <w:bookmarkEnd w:id="10"/>
    </w:p>
    <w:p w14:paraId="405926E5" w14:textId="77777777" w:rsidR="00E45C89" w:rsidRDefault="000F1A09" w:rsidP="000F1A09">
      <w:r w:rsidRPr="00046C6F">
        <w:fldChar w:fldCharType="begin">
          <w:ffData>
            <w:name w:val="Text8"/>
            <w:enabled/>
            <w:calcOnExit w:val="0"/>
            <w:textInput>
              <w:default w:val="[Position/title] "/>
            </w:textInput>
          </w:ffData>
        </w:fldChar>
      </w:r>
      <w:bookmarkStart w:id="11" w:name="Text8"/>
      <w:r w:rsidRPr="00046C6F">
        <w:instrText xml:space="preserve"> FORMTEXT </w:instrText>
      </w:r>
      <w:r w:rsidRPr="00046C6F">
        <w:fldChar w:fldCharType="separate"/>
      </w:r>
      <w:r w:rsidRPr="00046C6F">
        <w:rPr>
          <w:noProof/>
        </w:rPr>
        <w:t xml:space="preserve">[Position/title] </w:t>
      </w:r>
      <w:r w:rsidRPr="00046C6F">
        <w:fldChar w:fldCharType="end"/>
      </w:r>
      <w:bookmarkEnd w:id="11"/>
    </w:p>
    <w:p w14:paraId="3F4FDAFD" w14:textId="77777777" w:rsidR="0090298D" w:rsidRDefault="0090298D" w:rsidP="000F1A09"/>
    <w:p w14:paraId="356EB30A" w14:textId="77777777" w:rsidR="00471DD4" w:rsidRPr="00766C0F" w:rsidRDefault="00471DD4" w:rsidP="00471DD4">
      <w:r w:rsidRPr="00471DD4">
        <w:rPr>
          <w:b/>
          <w:bCs/>
        </w:rPr>
        <w:lastRenderedPageBreak/>
        <w:t>---------------------------------</w:t>
      </w:r>
      <w:r w:rsidRPr="00766C0F">
        <w:rPr>
          <w:b/>
          <w:bCs/>
        </w:rPr>
        <w:t>----------------------------</w:t>
      </w:r>
      <w:r w:rsidRPr="00766C0F">
        <w:rPr>
          <w:b/>
          <w:bCs/>
        </w:rPr>
        <w:sym w:font="Wingdings" w:char="0022"/>
      </w:r>
      <w:r w:rsidRPr="00766C0F">
        <w:rPr>
          <w:b/>
          <w:bCs/>
        </w:rPr>
        <w:t>------------------------------------------------</w:t>
      </w:r>
    </w:p>
    <w:p w14:paraId="7BCFC6A6" w14:textId="4A9BC76E" w:rsidR="00A9799D" w:rsidRPr="00766C0F" w:rsidRDefault="00471DD4" w:rsidP="00471DD4">
      <w:pPr>
        <w:spacing w:before="0"/>
        <w:rPr>
          <w:rFonts w:cs="Arial"/>
        </w:rPr>
      </w:pPr>
      <w:r w:rsidRPr="00766C0F">
        <w:rPr>
          <w:rFonts w:cs="Arial"/>
        </w:rPr>
        <w:t xml:space="preserve">Please record the date and time of your vaccination appointment here and </w:t>
      </w:r>
      <w:r w:rsidR="00A9799D">
        <w:rPr>
          <w:rFonts w:cs="Arial"/>
        </w:rPr>
        <w:t>put</w:t>
      </w:r>
      <w:r w:rsidR="00A9799D" w:rsidRPr="00766C0F">
        <w:rPr>
          <w:rFonts w:cs="Arial"/>
        </w:rPr>
        <w:t xml:space="preserve"> </w:t>
      </w:r>
      <w:r w:rsidRPr="00766C0F">
        <w:rPr>
          <w:rFonts w:cs="Arial"/>
        </w:rPr>
        <w:t xml:space="preserve">it in an obvious place in your home. </w:t>
      </w:r>
      <w:r w:rsidRPr="00766C0F">
        <w:rPr>
          <w:rFonts w:cs="Arial"/>
        </w:rPr>
        <w:tab/>
      </w:r>
    </w:p>
    <w:p w14:paraId="4A15E538" w14:textId="77777777" w:rsidR="00471DD4" w:rsidRPr="00766C0F" w:rsidRDefault="00471DD4" w:rsidP="00471DD4">
      <w:pPr>
        <w:spacing w:before="0" w:after="0"/>
        <w:rPr>
          <w:rFonts w:cs="Arial"/>
          <w:b/>
          <w:sz w:val="28"/>
        </w:rPr>
      </w:pPr>
      <w:r w:rsidRPr="00766C0F">
        <w:rPr>
          <w:rFonts w:cs="Arial"/>
        </w:rPr>
        <w:t>Vaccination appointment</w:t>
      </w:r>
      <w:r w:rsidRPr="00766C0F">
        <w:rPr>
          <w:rFonts w:cs="Arial"/>
          <w:sz w:val="22"/>
        </w:rPr>
        <w:t>:</w:t>
      </w:r>
      <w:r w:rsidRPr="00766C0F">
        <w:rPr>
          <w:b/>
          <w:sz w:val="28"/>
        </w:rPr>
        <w:tab/>
        <w:t xml:space="preserve"> </w:t>
      </w:r>
      <w:r w:rsidRPr="00766C0F">
        <w:rPr>
          <w:rFonts w:cs="Arial"/>
          <w:b/>
        </w:rPr>
        <w:t>on: _____/_____/_____ at _________am/pm</w:t>
      </w:r>
    </w:p>
    <w:p w14:paraId="3B0E0E49" w14:textId="1F6E0FF1" w:rsidR="00BB6B70" w:rsidRDefault="00471DD4" w:rsidP="00BB5846">
      <w:pPr>
        <w:pStyle w:val="Footer"/>
        <w:jc w:val="center"/>
        <w:rPr>
          <w:b/>
        </w:rPr>
      </w:pPr>
      <w:r w:rsidRPr="00766C0F">
        <w:rPr>
          <w:b/>
        </w:rPr>
        <w:t xml:space="preserve">                            Date</w:t>
      </w:r>
      <w:r w:rsidRPr="00766C0F">
        <w:rPr>
          <w:b/>
        </w:rPr>
        <w:tab/>
      </w:r>
      <w:r w:rsidRPr="00766C0F">
        <w:rPr>
          <w:b/>
        </w:rPr>
        <w:tab/>
      </w:r>
      <w:r w:rsidRPr="00766C0F">
        <w:rPr>
          <w:b/>
        </w:rPr>
        <w:tab/>
        <w:t>Time</w:t>
      </w:r>
    </w:p>
    <w:p w14:paraId="123C64AE" w14:textId="77777777" w:rsidR="004417D5" w:rsidRDefault="004417D5" w:rsidP="00BB5846">
      <w:pPr>
        <w:pStyle w:val="Footer"/>
        <w:jc w:val="center"/>
        <w:rPr>
          <w:b/>
        </w:rPr>
      </w:pPr>
    </w:p>
    <w:p w14:paraId="31EF18F7" w14:textId="77777777" w:rsidR="004417D5" w:rsidRDefault="004417D5" w:rsidP="00BB5846">
      <w:pPr>
        <w:pStyle w:val="Footer"/>
        <w:jc w:val="center"/>
        <w:rPr>
          <w:b/>
        </w:rPr>
      </w:pPr>
    </w:p>
    <w:sectPr w:rsidR="004417D5" w:rsidSect="004B7011">
      <w:type w:val="continuous"/>
      <w:pgSz w:w="11906" w:h="16838" w:code="9"/>
      <w:pgMar w:top="1440" w:right="1440" w:bottom="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11B10" w14:textId="77777777" w:rsidR="005E2263" w:rsidRDefault="005E2263">
      <w:r>
        <w:separator/>
      </w:r>
    </w:p>
  </w:endnote>
  <w:endnote w:type="continuationSeparator" w:id="0">
    <w:p w14:paraId="5B23ABA4" w14:textId="77777777" w:rsidR="005E2263" w:rsidRDefault="005E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23F6" w14:textId="77777777" w:rsidR="005E2263" w:rsidRDefault="005E2263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E50E8" w14:textId="77777777" w:rsidR="005E2263" w:rsidRDefault="005E2263" w:rsidP="00497D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904EB" w14:textId="77777777" w:rsidR="005E2263" w:rsidRDefault="005E2263">
      <w:r>
        <w:separator/>
      </w:r>
    </w:p>
  </w:footnote>
  <w:footnote w:type="continuationSeparator" w:id="0">
    <w:p w14:paraId="00D866E5" w14:textId="77777777" w:rsidR="005E2263" w:rsidRDefault="005E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E7B0" w14:textId="28101EFA" w:rsidR="007221F7" w:rsidRDefault="007221F7" w:rsidP="000C6D00">
    <w:pPr>
      <w:pStyle w:val="Header"/>
      <w:tabs>
        <w:tab w:val="left" w:pos="7956"/>
      </w:tabs>
      <w:jc w:val="right"/>
    </w:pPr>
    <w:r>
      <w:tab/>
    </w:r>
    <w:r w:rsidR="000C6D00">
      <w:rPr>
        <w:noProof/>
      </w:rPr>
      <w:drawing>
        <wp:inline distT="0" distB="0" distL="0" distR="0" wp14:anchorId="42DEB04A" wp14:editId="0F0D2306">
          <wp:extent cx="1219200" cy="493021"/>
          <wp:effectExtent l="0" t="0" r="0" b="2540"/>
          <wp:docPr id="2" name="Picture 2" descr="C:\Users\ABanerjee\AppData\Local\Microsoft\Windows\Temporary Internet Files\Content.Outlook\FSW3YJCT\NHS-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nerjee\AppData\Local\Microsoft\Windows\Temporary Internet Files\Content.Outlook\FSW3YJCT\NHS-RG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17" cy="49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7DC3E" w14:textId="77777777" w:rsidR="007221F7" w:rsidRDefault="00722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5E2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072F2B"/>
    <w:multiLevelType w:val="hybridMultilevel"/>
    <w:tmpl w:val="5BD69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C900846"/>
    <w:multiLevelType w:val="hybridMultilevel"/>
    <w:tmpl w:val="261C70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6"/>
    <w:rsid w:val="00006AE6"/>
    <w:rsid w:val="00011579"/>
    <w:rsid w:val="00032DE8"/>
    <w:rsid w:val="00046C6F"/>
    <w:rsid w:val="00081435"/>
    <w:rsid w:val="000B5DB7"/>
    <w:rsid w:val="000C1830"/>
    <w:rsid w:val="000C6D00"/>
    <w:rsid w:val="000D3106"/>
    <w:rsid w:val="000E20A1"/>
    <w:rsid w:val="000E3E81"/>
    <w:rsid w:val="000F1A09"/>
    <w:rsid w:val="000F2D17"/>
    <w:rsid w:val="0010383C"/>
    <w:rsid w:val="0018063E"/>
    <w:rsid w:val="001A2912"/>
    <w:rsid w:val="001A3AD1"/>
    <w:rsid w:val="001C245B"/>
    <w:rsid w:val="001C63C7"/>
    <w:rsid w:val="001D25A9"/>
    <w:rsid w:val="001D2977"/>
    <w:rsid w:val="001E7794"/>
    <w:rsid w:val="00203E08"/>
    <w:rsid w:val="00207735"/>
    <w:rsid w:val="00217C9B"/>
    <w:rsid w:val="00222D93"/>
    <w:rsid w:val="00231251"/>
    <w:rsid w:val="00233B58"/>
    <w:rsid w:val="00240836"/>
    <w:rsid w:val="0025396A"/>
    <w:rsid w:val="00254BE6"/>
    <w:rsid w:val="00272CCE"/>
    <w:rsid w:val="002745AE"/>
    <w:rsid w:val="0029323A"/>
    <w:rsid w:val="002E46C9"/>
    <w:rsid w:val="002E516F"/>
    <w:rsid w:val="003118D3"/>
    <w:rsid w:val="00323432"/>
    <w:rsid w:val="00330F41"/>
    <w:rsid w:val="00352053"/>
    <w:rsid w:val="00362BF6"/>
    <w:rsid w:val="003709A8"/>
    <w:rsid w:val="003741F7"/>
    <w:rsid w:val="00386DC5"/>
    <w:rsid w:val="003B3F52"/>
    <w:rsid w:val="003C539F"/>
    <w:rsid w:val="00402B92"/>
    <w:rsid w:val="00404D57"/>
    <w:rsid w:val="0040545A"/>
    <w:rsid w:val="004132B4"/>
    <w:rsid w:val="00420E14"/>
    <w:rsid w:val="004417D5"/>
    <w:rsid w:val="00471D1F"/>
    <w:rsid w:val="00471DD4"/>
    <w:rsid w:val="00490C36"/>
    <w:rsid w:val="00497DA5"/>
    <w:rsid w:val="004B7011"/>
    <w:rsid w:val="00523B56"/>
    <w:rsid w:val="00525145"/>
    <w:rsid w:val="005403F0"/>
    <w:rsid w:val="00540997"/>
    <w:rsid w:val="00541582"/>
    <w:rsid w:val="00574354"/>
    <w:rsid w:val="00575282"/>
    <w:rsid w:val="005779A0"/>
    <w:rsid w:val="00580884"/>
    <w:rsid w:val="00595199"/>
    <w:rsid w:val="005A0809"/>
    <w:rsid w:val="005A35AA"/>
    <w:rsid w:val="005B5180"/>
    <w:rsid w:val="005C10C6"/>
    <w:rsid w:val="005E2263"/>
    <w:rsid w:val="005F3795"/>
    <w:rsid w:val="00613D68"/>
    <w:rsid w:val="006250E7"/>
    <w:rsid w:val="00645CC8"/>
    <w:rsid w:val="00645F37"/>
    <w:rsid w:val="00654FD1"/>
    <w:rsid w:val="006603B4"/>
    <w:rsid w:val="0066653D"/>
    <w:rsid w:val="00667659"/>
    <w:rsid w:val="00676FAD"/>
    <w:rsid w:val="00691246"/>
    <w:rsid w:val="00697269"/>
    <w:rsid w:val="006A2B59"/>
    <w:rsid w:val="006A4377"/>
    <w:rsid w:val="006B081C"/>
    <w:rsid w:val="006B59B2"/>
    <w:rsid w:val="006C2544"/>
    <w:rsid w:val="006C3598"/>
    <w:rsid w:val="006C363C"/>
    <w:rsid w:val="00703113"/>
    <w:rsid w:val="007221F7"/>
    <w:rsid w:val="00765412"/>
    <w:rsid w:val="00783D47"/>
    <w:rsid w:val="00792F10"/>
    <w:rsid w:val="007A35A1"/>
    <w:rsid w:val="007B6E96"/>
    <w:rsid w:val="007D0536"/>
    <w:rsid w:val="008003AA"/>
    <w:rsid w:val="008078AC"/>
    <w:rsid w:val="00812B2F"/>
    <w:rsid w:val="008150D9"/>
    <w:rsid w:val="0081798E"/>
    <w:rsid w:val="00821CBE"/>
    <w:rsid w:val="008305E3"/>
    <w:rsid w:val="00830868"/>
    <w:rsid w:val="008507C1"/>
    <w:rsid w:val="0086606C"/>
    <w:rsid w:val="008B5CDE"/>
    <w:rsid w:val="008C46EC"/>
    <w:rsid w:val="008D3409"/>
    <w:rsid w:val="0090298D"/>
    <w:rsid w:val="00904386"/>
    <w:rsid w:val="00912A10"/>
    <w:rsid w:val="009250D4"/>
    <w:rsid w:val="00940EF2"/>
    <w:rsid w:val="00952FBF"/>
    <w:rsid w:val="00963977"/>
    <w:rsid w:val="00975BF5"/>
    <w:rsid w:val="00980565"/>
    <w:rsid w:val="00987EA5"/>
    <w:rsid w:val="009A7B38"/>
    <w:rsid w:val="009C00B6"/>
    <w:rsid w:val="009E05C2"/>
    <w:rsid w:val="009E565D"/>
    <w:rsid w:val="009E6543"/>
    <w:rsid w:val="009F380F"/>
    <w:rsid w:val="00A12652"/>
    <w:rsid w:val="00A1618B"/>
    <w:rsid w:val="00A609ED"/>
    <w:rsid w:val="00A85CBC"/>
    <w:rsid w:val="00A90656"/>
    <w:rsid w:val="00A9799D"/>
    <w:rsid w:val="00AB2E21"/>
    <w:rsid w:val="00AB3CE5"/>
    <w:rsid w:val="00AB532B"/>
    <w:rsid w:val="00AD631E"/>
    <w:rsid w:val="00AD74AD"/>
    <w:rsid w:val="00B0752B"/>
    <w:rsid w:val="00B1587C"/>
    <w:rsid w:val="00B321FD"/>
    <w:rsid w:val="00B33747"/>
    <w:rsid w:val="00B40654"/>
    <w:rsid w:val="00B408A6"/>
    <w:rsid w:val="00B470D0"/>
    <w:rsid w:val="00B562DD"/>
    <w:rsid w:val="00B71FD2"/>
    <w:rsid w:val="00B822E3"/>
    <w:rsid w:val="00B85621"/>
    <w:rsid w:val="00BB5846"/>
    <w:rsid w:val="00BB6B70"/>
    <w:rsid w:val="00BD25A1"/>
    <w:rsid w:val="00BD7F43"/>
    <w:rsid w:val="00BE1400"/>
    <w:rsid w:val="00BE7077"/>
    <w:rsid w:val="00BF05A0"/>
    <w:rsid w:val="00BF2E8C"/>
    <w:rsid w:val="00C011BB"/>
    <w:rsid w:val="00C168BC"/>
    <w:rsid w:val="00C53424"/>
    <w:rsid w:val="00C95706"/>
    <w:rsid w:val="00CA2FA0"/>
    <w:rsid w:val="00CA6857"/>
    <w:rsid w:val="00CB09CF"/>
    <w:rsid w:val="00CB62D3"/>
    <w:rsid w:val="00CE1EA7"/>
    <w:rsid w:val="00CF2C44"/>
    <w:rsid w:val="00CF6A28"/>
    <w:rsid w:val="00CF709C"/>
    <w:rsid w:val="00D01AB4"/>
    <w:rsid w:val="00D14935"/>
    <w:rsid w:val="00D166C0"/>
    <w:rsid w:val="00D32296"/>
    <w:rsid w:val="00D33B0E"/>
    <w:rsid w:val="00D70401"/>
    <w:rsid w:val="00D7275E"/>
    <w:rsid w:val="00D8799B"/>
    <w:rsid w:val="00D90B9E"/>
    <w:rsid w:val="00D93E2E"/>
    <w:rsid w:val="00D97E66"/>
    <w:rsid w:val="00DB02A6"/>
    <w:rsid w:val="00DB5119"/>
    <w:rsid w:val="00DB65C4"/>
    <w:rsid w:val="00DC2C8D"/>
    <w:rsid w:val="00DC60D3"/>
    <w:rsid w:val="00DC6543"/>
    <w:rsid w:val="00DE2531"/>
    <w:rsid w:val="00DE71FC"/>
    <w:rsid w:val="00DF2B39"/>
    <w:rsid w:val="00E305ED"/>
    <w:rsid w:val="00E37AA9"/>
    <w:rsid w:val="00E45C89"/>
    <w:rsid w:val="00E51020"/>
    <w:rsid w:val="00E56C97"/>
    <w:rsid w:val="00E772D4"/>
    <w:rsid w:val="00EA2D3A"/>
    <w:rsid w:val="00EA556A"/>
    <w:rsid w:val="00EB5B93"/>
    <w:rsid w:val="00ED3353"/>
    <w:rsid w:val="00ED3850"/>
    <w:rsid w:val="00EF72BF"/>
    <w:rsid w:val="00F0019E"/>
    <w:rsid w:val="00F05332"/>
    <w:rsid w:val="00F107D1"/>
    <w:rsid w:val="00F1668D"/>
    <w:rsid w:val="00F312F0"/>
    <w:rsid w:val="00F35EC4"/>
    <w:rsid w:val="00F53092"/>
    <w:rsid w:val="00F63FDF"/>
    <w:rsid w:val="00F707E8"/>
    <w:rsid w:val="00F71566"/>
    <w:rsid w:val="00F740EB"/>
    <w:rsid w:val="00F802A0"/>
    <w:rsid w:val="00F87BBB"/>
    <w:rsid w:val="00FA4E27"/>
    <w:rsid w:val="00FC6E7B"/>
    <w:rsid w:val="00FD49D8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53E5F08"/>
  <w14:defaultImageDpi w14:val="300"/>
  <w15:docId w15:val="{F5C3C691-4DEC-414D-91AA-E352EC89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5C2"/>
    <w:pPr>
      <w:spacing w:before="120" w:after="120" w:line="300" w:lineRule="exact"/>
    </w:pPr>
    <w:rPr>
      <w:rFonts w:ascii="Arial" w:hAnsi="Arial"/>
      <w:sz w:val="24"/>
      <w:szCs w:val="24"/>
    </w:rPr>
  </w:style>
  <w:style w:type="paragraph" w:styleId="Heading1">
    <w:name w:val="heading 1"/>
    <w:next w:val="Normal"/>
    <w:qFormat/>
    <w:rsid w:val="00D70401"/>
    <w:pPr>
      <w:keepNext/>
      <w:spacing w:after="360"/>
      <w:outlineLvl w:val="0"/>
    </w:pPr>
    <w:rPr>
      <w:rFonts w:ascii="Arial" w:hAnsi="Arial" w:cs="Arial"/>
      <w:bCs/>
      <w:color w:val="01D1AE"/>
      <w:sz w:val="32"/>
      <w:szCs w:val="32"/>
    </w:rPr>
  </w:style>
  <w:style w:type="paragraph" w:styleId="Heading2">
    <w:name w:val="heading 2"/>
    <w:basedOn w:val="Heading1"/>
    <w:next w:val="Normal"/>
    <w:qFormat/>
    <w:rsid w:val="00575282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2FBF"/>
    <w:pPr>
      <w:autoSpaceDE w:val="0"/>
      <w:autoSpaceDN w:val="0"/>
      <w:adjustRightInd w:val="0"/>
      <w:spacing w:after="0" w:line="240" w:lineRule="auto"/>
      <w:outlineLvl w:val="2"/>
    </w:pPr>
    <w:rPr>
      <w:rFonts w:eastAsia="Calibri" w:cs="Arial"/>
      <w:b/>
      <w:bCs/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B562DD"/>
    <w:rPr>
      <w:color w:val="01D1AE"/>
    </w:rPr>
  </w:style>
  <w:style w:type="paragraph" w:customStyle="1" w:styleId="Address">
    <w:name w:val="Address"/>
    <w:link w:val="AddressChar"/>
    <w:rsid w:val="00490C36"/>
    <w:pPr>
      <w:tabs>
        <w:tab w:val="left" w:pos="170"/>
      </w:tabs>
      <w:spacing w:line="280" w:lineRule="exact"/>
    </w:pPr>
    <w:rPr>
      <w:rFonts w:ascii="Arial" w:hAnsi="Arial"/>
      <w:sz w:val="22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link w:val="contactChar"/>
    <w:rsid w:val="00D97E66"/>
    <w:pPr>
      <w:ind w:left="284" w:hanging="284"/>
    </w:pPr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semiHidden/>
    <w:qFormat/>
    <w:rsid w:val="00952FBF"/>
    <w:pPr>
      <w:autoSpaceDE w:val="0"/>
      <w:autoSpaceDN w:val="0"/>
      <w:adjustRightInd w:val="0"/>
      <w:spacing w:after="80" w:line="260" w:lineRule="exact"/>
    </w:pPr>
    <w:rPr>
      <w:rFonts w:ascii="Arial" w:hAnsi="Arial" w:cs="Arial"/>
      <w:color w:val="000000"/>
      <w:sz w:val="22"/>
      <w:szCs w:val="22"/>
    </w:rPr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rsid w:val="00D70401"/>
  </w:style>
  <w:style w:type="character" w:customStyle="1" w:styleId="FootnoteTextChar">
    <w:name w:val="Footnote Text Char"/>
    <w:link w:val="FootnoteText"/>
    <w:rsid w:val="00D70401"/>
    <w:rPr>
      <w:rFonts w:ascii="Arial" w:hAnsi="Arial"/>
      <w:sz w:val="24"/>
      <w:szCs w:val="24"/>
      <w:lang w:eastAsia="en-GB"/>
    </w:rPr>
  </w:style>
  <w:style w:type="paragraph" w:customStyle="1" w:styleId="Addressee">
    <w:name w:val="Addressee"/>
    <w:basedOn w:val="contact"/>
    <w:link w:val="AddresseeChar"/>
    <w:qFormat/>
    <w:rsid w:val="00B33747"/>
  </w:style>
  <w:style w:type="paragraph" w:customStyle="1" w:styleId="Contact0">
    <w:name w:val="Contact"/>
    <w:basedOn w:val="Normal"/>
    <w:link w:val="ContactChar0"/>
    <w:qFormat/>
    <w:rsid w:val="009C00B6"/>
    <w:pPr>
      <w:tabs>
        <w:tab w:val="left" w:pos="284"/>
      </w:tabs>
      <w:spacing w:before="0" w:after="0"/>
    </w:pPr>
  </w:style>
  <w:style w:type="character" w:customStyle="1" w:styleId="contactChar">
    <w:name w:val="contact Char"/>
    <w:link w:val="contact"/>
    <w:rsid w:val="000E20A1"/>
    <w:rPr>
      <w:rFonts w:ascii="Arial" w:hAnsi="Arial"/>
      <w:sz w:val="22"/>
      <w:szCs w:val="24"/>
    </w:rPr>
  </w:style>
  <w:style w:type="character" w:customStyle="1" w:styleId="AddresseeChar">
    <w:name w:val="Addressee Char"/>
    <w:link w:val="Addressee"/>
    <w:rsid w:val="00B33747"/>
    <w:rPr>
      <w:rFonts w:ascii="Arial" w:hAnsi="Arial"/>
      <w:sz w:val="22"/>
      <w:szCs w:val="24"/>
      <w:lang w:eastAsia="en-GB"/>
    </w:rPr>
  </w:style>
  <w:style w:type="character" w:customStyle="1" w:styleId="AddressChar">
    <w:name w:val="Address Char"/>
    <w:link w:val="Address"/>
    <w:rsid w:val="00490C36"/>
    <w:rPr>
      <w:rFonts w:ascii="Arial" w:hAnsi="Arial"/>
      <w:sz w:val="22"/>
      <w:szCs w:val="16"/>
    </w:rPr>
  </w:style>
  <w:style w:type="character" w:customStyle="1" w:styleId="ContactChar0">
    <w:name w:val="Contact Char"/>
    <w:link w:val="Contact0"/>
    <w:rsid w:val="009C00B6"/>
    <w:rPr>
      <w:rFonts w:ascii="Arial" w:hAnsi="Arial"/>
      <w:sz w:val="22"/>
      <w:szCs w:val="24"/>
      <w:lang w:eastAsia="en-GB"/>
    </w:rPr>
  </w:style>
  <w:style w:type="paragraph" w:customStyle="1" w:styleId="Char">
    <w:name w:val="Char"/>
    <w:basedOn w:val="Normal"/>
    <w:rsid w:val="006250E7"/>
    <w:pPr>
      <w:keepLines/>
      <w:spacing w:before="0"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ListParagraph">
    <w:name w:val="List Paragraph"/>
    <w:basedOn w:val="Normal"/>
    <w:uiPriority w:val="72"/>
    <w:qFormat/>
    <w:rsid w:val="006250E7"/>
    <w:pPr>
      <w:ind w:left="720"/>
      <w:contextualSpacing/>
    </w:pPr>
  </w:style>
  <w:style w:type="character" w:styleId="CommentReference">
    <w:name w:val="annotation reference"/>
    <w:uiPriority w:val="99"/>
    <w:unhideWhenUsed/>
    <w:rsid w:val="0023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B58"/>
    <w:pPr>
      <w:spacing w:before="0" w:after="0" w:line="240" w:lineRule="auto"/>
    </w:pPr>
    <w:rPr>
      <w:rFonts w:ascii="Cambria" w:eastAsia="MS Mincho" w:hAnsi="Cambri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B58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5332"/>
    <w:pPr>
      <w:spacing w:before="120" w:after="120"/>
    </w:pPr>
    <w:rPr>
      <w:rFonts w:ascii="Arial" w:eastAsia="Times New Roman" w:hAnsi="Arial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F05332"/>
    <w:rPr>
      <w:rFonts w:ascii="Arial" w:eastAsia="MS Mincho" w:hAnsi="Arial"/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21F7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hs.uk/fluja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4A31-5172-4101-8B91-43126CE5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Public Health England</Company>
  <LinksUpToDate>false</LinksUpToDate>
  <CharactersWithSpaces>1577</CharactersWithSpaces>
  <SharedDoc>false</SharedDoc>
  <HyperlinkBase/>
  <HLinks>
    <vt:vector size="6" baseType="variant">
      <vt:variant>
        <vt:i4>7012373</vt:i4>
      </vt:variant>
      <vt:variant>
        <vt:i4>-1</vt:i4>
      </vt:variant>
      <vt:variant>
        <vt:i4>2051</vt:i4>
      </vt:variant>
      <vt:variant>
        <vt:i4>1</vt:i4>
      </vt:variant>
      <vt:variant>
        <vt:lpwstr>NHS England c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Administrator</dc:creator>
  <cp:keywords>letter</cp:keywords>
  <cp:lastModifiedBy>Clark, Thomas - Programme Support Officer</cp:lastModifiedBy>
  <cp:revision>2</cp:revision>
  <cp:lastPrinted>2017-05-19T14:18:00Z</cp:lastPrinted>
  <dcterms:created xsi:type="dcterms:W3CDTF">2019-09-30T15:11:00Z</dcterms:created>
  <dcterms:modified xsi:type="dcterms:W3CDTF">2019-09-30T15:11:00Z</dcterms:modified>
  <cp:category>template</cp:category>
</cp:coreProperties>
</file>